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65ECF" w:rsidRPr="00774488" w:rsidRDefault="0006256E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noProof/>
          <w:szCs w:val="24"/>
          <w:lang w:val="es-DO" w:eastAsia="es-DO"/>
        </w:rPr>
        <w:drawing>
          <wp:anchor distT="0" distB="0" distL="114300" distR="114300" simplePos="0" relativeHeight="251658240" behindDoc="1" locked="0" layoutInCell="1" allowOverlap="1" wp14:anchorId="6CB12291" wp14:editId="62880BF6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1627505" cy="4940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FORMULARIO F.00</w:t>
      </w:r>
      <w:r w:rsidR="00877F6D" w:rsidRPr="00774488">
        <w:rPr>
          <w:rFonts w:asciiTheme="minorHAnsi" w:hAnsiTheme="minorHAnsi" w:cs="Arial"/>
          <w:b/>
          <w:bCs/>
          <w:i w:val="0"/>
          <w:szCs w:val="24"/>
        </w:rPr>
        <w:t>1</w:t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EXPERIENCIA DEL OFERENTE</w:t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65ECF" w:rsidRPr="00774488" w:rsidRDefault="00565ECF" w:rsidP="00565ECF">
      <w:pPr>
        <w:suppressAutoHyphens/>
        <w:jc w:val="right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Fecha: __________________________</w:t>
      </w:r>
    </w:p>
    <w:p w:rsidR="005F572F" w:rsidRPr="00774488" w:rsidRDefault="005F572F" w:rsidP="005F572F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F572F" w:rsidRPr="00774488" w:rsidRDefault="00565ECF" w:rsidP="005F572F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="Arial"/>
          <w:b/>
          <w:bCs/>
          <w:color w:val="00000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 xml:space="preserve">Referencia: </w:t>
      </w:r>
      <w:r w:rsidR="0006256E" w:rsidRPr="00774488">
        <w:rPr>
          <w:rFonts w:asciiTheme="minorHAnsi" w:hAnsiTheme="minorHAnsi" w:cs="Arial"/>
          <w:b/>
          <w:i w:val="0"/>
          <w:szCs w:val="24"/>
          <w:lang w:val="es-ES"/>
        </w:rPr>
        <w:t>EDN-LPN-</w:t>
      </w:r>
      <w:r w:rsidR="00B776D4" w:rsidRPr="00774488">
        <w:rPr>
          <w:rFonts w:asciiTheme="minorHAnsi" w:hAnsiTheme="minorHAnsi" w:cs="Arial"/>
          <w:b/>
          <w:i w:val="0"/>
          <w:szCs w:val="24"/>
          <w:lang w:val="es-ES"/>
        </w:rPr>
        <w:t>15</w:t>
      </w:r>
      <w:r w:rsidR="0006256E" w:rsidRPr="00774488">
        <w:rPr>
          <w:rFonts w:asciiTheme="minorHAnsi" w:hAnsiTheme="minorHAnsi" w:cs="Arial"/>
          <w:b/>
          <w:i w:val="0"/>
          <w:szCs w:val="24"/>
          <w:lang w:val="es-ES"/>
        </w:rPr>
        <w:t>-2017</w:t>
      </w:r>
      <w:r w:rsidR="005F572F" w:rsidRPr="00774488">
        <w:rPr>
          <w:rFonts w:asciiTheme="minorHAnsi" w:hAnsiTheme="minorHAnsi" w:cs="Arial"/>
          <w:b/>
          <w:bCs/>
          <w:color w:val="000000"/>
          <w:szCs w:val="24"/>
        </w:rPr>
        <w:t xml:space="preserve"> </w:t>
      </w:r>
      <w:r w:rsidR="00B776D4" w:rsidRPr="00774488">
        <w:rPr>
          <w:rFonts w:asciiTheme="minorHAnsi" w:hAnsiTheme="minorHAnsi"/>
          <w:b/>
          <w:color w:val="000000"/>
          <w:szCs w:val="24"/>
        </w:rPr>
        <w:t>CONTRATACIÓN</w:t>
      </w:r>
      <w:r w:rsidR="00B776D4" w:rsidRPr="00774488">
        <w:rPr>
          <w:rFonts w:asciiTheme="minorHAnsi" w:hAnsiTheme="minorHAnsi" w:cs="Arial"/>
          <w:b/>
          <w:bCs/>
          <w:color w:val="000000"/>
          <w:szCs w:val="24"/>
        </w:rPr>
        <w:t xml:space="preserve"> DE LOS SERVICIOS DE GESTIÓN TÉCNICO DE PÉRDIDA PARA EDENORTE DOMINICANA S.A., PRIMERA CONVOCATORIA.</w:t>
      </w:r>
    </w:p>
    <w:p w:rsidR="00565ECF" w:rsidRPr="00774488" w:rsidRDefault="00565ECF" w:rsidP="00565ECF">
      <w:pPr>
        <w:suppressAutoHyphens/>
        <w:rPr>
          <w:rFonts w:asciiTheme="minorHAnsi" w:hAnsiTheme="minorHAnsi" w:cs="Arial"/>
          <w:b/>
          <w:bCs/>
          <w:i w:val="0"/>
          <w:szCs w:val="24"/>
        </w:rPr>
      </w:pPr>
    </w:p>
    <w:p w:rsidR="003A716A" w:rsidRPr="00774488" w:rsidRDefault="003A716A" w:rsidP="003A716A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bCs/>
          <w:i w:val="0"/>
          <w:szCs w:val="24"/>
        </w:rPr>
        <w:t>Nombre del Oferente</w:t>
      </w:r>
      <w:r w:rsidR="0006256E" w:rsidRPr="00774488">
        <w:rPr>
          <w:rFonts w:asciiTheme="minorHAnsi" w:hAnsiTheme="minorHAnsi" w:cs="Arial"/>
          <w:bCs/>
          <w:i w:val="0"/>
          <w:szCs w:val="24"/>
        </w:rPr>
        <w:t>: _</w:t>
      </w:r>
      <w:r w:rsidRPr="00774488">
        <w:rPr>
          <w:rFonts w:asciiTheme="minorHAnsi" w:hAnsiTheme="minorHAnsi" w:cs="Arial"/>
          <w:bCs/>
          <w:i w:val="0"/>
          <w:szCs w:val="24"/>
        </w:rPr>
        <w:t>____________</w:t>
      </w:r>
    </w:p>
    <w:p w:rsidR="003A716A" w:rsidRPr="00774488" w:rsidRDefault="003A716A" w:rsidP="003A716A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bCs/>
          <w:i w:val="0"/>
          <w:szCs w:val="24"/>
        </w:rPr>
        <w:t>Indicar No. de Lote</w:t>
      </w:r>
      <w:r w:rsidR="0006256E" w:rsidRPr="00774488">
        <w:rPr>
          <w:rFonts w:asciiTheme="minorHAnsi" w:hAnsiTheme="minorHAnsi" w:cs="Arial"/>
          <w:bCs/>
          <w:i w:val="0"/>
          <w:szCs w:val="24"/>
        </w:rPr>
        <w:t>: _</w:t>
      </w:r>
      <w:r w:rsidRPr="00774488">
        <w:rPr>
          <w:rFonts w:asciiTheme="minorHAnsi" w:hAnsiTheme="minorHAnsi" w:cs="Arial"/>
          <w:bCs/>
          <w:i w:val="0"/>
          <w:szCs w:val="24"/>
        </w:rPr>
        <w:t>______________</w:t>
      </w:r>
    </w:p>
    <w:p w:rsidR="00210650" w:rsidRPr="00774488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210650" w:rsidRPr="00774488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bCs/>
          <w:i w:val="0"/>
          <w:szCs w:val="24"/>
        </w:rPr>
        <w:t>Relación de contratos de naturaleza y magnitud similares realizados.</w:t>
      </w:r>
    </w:p>
    <w:p w:rsidR="00210650" w:rsidRPr="00774488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013"/>
        <w:gridCol w:w="1872"/>
        <w:gridCol w:w="2566"/>
        <w:gridCol w:w="2767"/>
        <w:gridCol w:w="2790"/>
      </w:tblGrid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Sector</w:t>
            </w:r>
          </w:p>
        </w:tc>
        <w:tc>
          <w:tcPr>
            <w:tcW w:w="3013" w:type="dxa"/>
            <w:vAlign w:val="center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Nombre del proyecto/ servicio</w:t>
            </w:r>
          </w:p>
        </w:tc>
        <w:tc>
          <w:tcPr>
            <w:tcW w:w="1872" w:type="dxa"/>
            <w:vAlign w:val="center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Valor total del proyecto o Servicio RD$</w:t>
            </w:r>
          </w:p>
        </w:tc>
        <w:tc>
          <w:tcPr>
            <w:tcW w:w="2566" w:type="dxa"/>
            <w:vAlign w:val="center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Período de la c</w:t>
            </w:r>
            <w:bookmarkStart w:id="0" w:name="_GoBack"/>
            <w:bookmarkEnd w:id="0"/>
            <w:r w:rsidRPr="00774488">
              <w:rPr>
                <w:rFonts w:asciiTheme="minorHAnsi" w:hAnsiTheme="minorHAnsi" w:cs="Arial"/>
                <w:b/>
                <w:bCs/>
              </w:rPr>
              <w:t>ontratación</w:t>
            </w:r>
          </w:p>
        </w:tc>
        <w:tc>
          <w:tcPr>
            <w:tcW w:w="2767" w:type="dxa"/>
            <w:vAlign w:val="center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Nombre de la empresa a la que se le realizó el proyecto o servicio</w:t>
            </w:r>
          </w:p>
        </w:tc>
        <w:tc>
          <w:tcPr>
            <w:tcW w:w="2790" w:type="dxa"/>
            <w:vAlign w:val="center"/>
          </w:tcPr>
          <w:p w:rsidR="00B776D4" w:rsidRPr="00774488" w:rsidRDefault="00B776D4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¿Carta de Referencia de calidad expedida?     Sí/ No</w:t>
            </w:r>
          </w:p>
        </w:tc>
      </w:tr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13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72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6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67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9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13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72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6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67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9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13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72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6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67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90" w:type="dxa"/>
          </w:tcPr>
          <w:p w:rsidR="00B776D4" w:rsidRPr="00774488" w:rsidRDefault="00B776D4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13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72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6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67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90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</w:tr>
      <w:tr w:rsidR="00B776D4" w:rsidRPr="00774488" w:rsidTr="00B776D4">
        <w:trPr>
          <w:trHeight w:val="319"/>
        </w:trPr>
        <w:tc>
          <w:tcPr>
            <w:tcW w:w="1600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13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72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6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67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90" w:type="dxa"/>
          </w:tcPr>
          <w:p w:rsidR="00B776D4" w:rsidRPr="00774488" w:rsidRDefault="00B776D4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</w:tr>
    </w:tbl>
    <w:p w:rsidR="00210650" w:rsidRPr="00774488" w:rsidRDefault="00210650" w:rsidP="00210650">
      <w:pPr>
        <w:pStyle w:val="Default"/>
        <w:jc w:val="both"/>
        <w:rPr>
          <w:rFonts w:asciiTheme="minorHAnsi" w:hAnsiTheme="minorHAnsi" w:cs="Arial"/>
          <w:bCs/>
        </w:rPr>
      </w:pPr>
    </w:p>
    <w:p w:rsidR="00210650" w:rsidRPr="00774488" w:rsidRDefault="00E03E95" w:rsidP="00210650">
      <w:pPr>
        <w:suppressAutoHyphens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774488">
        <w:rPr>
          <w:rFonts w:asciiTheme="minorHAnsi" w:hAnsiTheme="minorHAnsi" w:cs="Arial"/>
          <w:b/>
          <w:bCs/>
          <w:szCs w:val="24"/>
          <w:u w:val="single"/>
          <w:lang w:val="es-ES"/>
        </w:rPr>
        <w:t xml:space="preserve">Nota: Se requiere </w:t>
      </w:r>
      <w:r w:rsidR="00B776D4" w:rsidRPr="00774488">
        <w:rPr>
          <w:rFonts w:asciiTheme="minorHAnsi" w:hAnsiTheme="minorHAnsi" w:cs="Arial"/>
          <w:b/>
          <w:bCs/>
          <w:szCs w:val="24"/>
          <w:u w:val="single"/>
          <w:lang w:val="es-ES"/>
        </w:rPr>
        <w:t>anexar a este formulario</w:t>
      </w:r>
      <w:r w:rsidR="00210650" w:rsidRPr="00774488">
        <w:rPr>
          <w:rFonts w:asciiTheme="minorHAnsi" w:hAnsiTheme="minorHAnsi" w:cs="Arial"/>
          <w:b/>
          <w:bCs/>
          <w:szCs w:val="24"/>
          <w:u w:val="single"/>
        </w:rPr>
        <w:t xml:space="preserve"> </w:t>
      </w:r>
      <w:r w:rsidR="005F572F" w:rsidRPr="00774488">
        <w:rPr>
          <w:rFonts w:asciiTheme="minorHAnsi" w:hAnsiTheme="minorHAnsi" w:cs="Arial"/>
          <w:b/>
          <w:szCs w:val="24"/>
          <w:u w:val="single"/>
        </w:rPr>
        <w:t>copias de órdenes de compras, contratos o certificaciones</w:t>
      </w:r>
      <w:r w:rsidR="005F572F" w:rsidRPr="00774488">
        <w:rPr>
          <w:rFonts w:asciiTheme="minorHAnsi" w:hAnsiTheme="minorHAnsi" w:cs="Arial"/>
          <w:b/>
          <w:bCs/>
          <w:szCs w:val="24"/>
          <w:u w:val="single"/>
        </w:rPr>
        <w:t xml:space="preserve"> expedidas</w:t>
      </w:r>
      <w:r w:rsidR="00210650" w:rsidRPr="00774488">
        <w:rPr>
          <w:rFonts w:asciiTheme="minorHAnsi" w:hAnsiTheme="minorHAnsi" w:cs="Arial"/>
          <w:b/>
          <w:bCs/>
          <w:szCs w:val="24"/>
          <w:u w:val="single"/>
        </w:rPr>
        <w:t xml:space="preserve"> por los Órganos d</w:t>
      </w:r>
      <w:r w:rsidRPr="00774488">
        <w:rPr>
          <w:rFonts w:asciiTheme="minorHAnsi" w:hAnsiTheme="minorHAnsi" w:cs="Arial"/>
          <w:b/>
          <w:bCs/>
          <w:szCs w:val="24"/>
          <w:u w:val="single"/>
        </w:rPr>
        <w:t>e Contratación correspondientes.</w:t>
      </w:r>
    </w:p>
    <w:p w:rsidR="00565ECF" w:rsidRPr="00774488" w:rsidRDefault="00565EC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DC67F9" w:rsidRPr="00774488" w:rsidRDefault="00DC67F9" w:rsidP="00565ECF">
      <w:pPr>
        <w:suppressAutoHyphens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774488">
        <w:rPr>
          <w:rFonts w:asciiTheme="minorHAnsi" w:hAnsiTheme="minorHAnsi" w:cs="Arial"/>
          <w:b/>
          <w:bCs/>
          <w:szCs w:val="24"/>
          <w:u w:val="single"/>
        </w:rPr>
        <w:t xml:space="preserve">La presentación de este formulario debidamente completado, firmado y sellado como parte de la oferta </w:t>
      </w:r>
      <w:r w:rsidR="00B776D4" w:rsidRPr="00774488">
        <w:rPr>
          <w:rFonts w:asciiTheme="minorHAnsi" w:hAnsiTheme="minorHAnsi" w:cs="Arial"/>
          <w:b/>
          <w:bCs/>
          <w:szCs w:val="24"/>
          <w:u w:val="single"/>
        </w:rPr>
        <w:t>técnica</w:t>
      </w:r>
      <w:r w:rsidRPr="00774488">
        <w:rPr>
          <w:rFonts w:asciiTheme="minorHAnsi" w:hAnsiTheme="minorHAnsi" w:cs="Arial"/>
          <w:b/>
          <w:bCs/>
          <w:szCs w:val="24"/>
          <w:u w:val="single"/>
        </w:rPr>
        <w:t xml:space="preserve"> es obligatoria, por lo que la no presentación en las condiciones antes descritas descalifica el oferente.</w:t>
      </w:r>
    </w:p>
    <w:p w:rsidR="005F572F" w:rsidRPr="00774488" w:rsidRDefault="005F572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5F572F" w:rsidRPr="00774488" w:rsidRDefault="005F572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565ECF" w:rsidRPr="00774488" w:rsidRDefault="00565ECF" w:rsidP="00565ECF">
      <w:pPr>
        <w:pStyle w:val="Textoindependiente"/>
        <w:spacing w:line="276" w:lineRule="auto"/>
        <w:ind w:right="66"/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774488">
        <w:rPr>
          <w:rFonts w:asciiTheme="minorHAnsi" w:hAnsiTheme="minorHAnsi" w:cs="Arial"/>
          <w:sz w:val="24"/>
          <w:szCs w:val="24"/>
        </w:rPr>
        <w:t>………………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nombre y apellido</w:t>
      </w:r>
      <w:r w:rsidRPr="00774488">
        <w:rPr>
          <w:rFonts w:asciiTheme="minorHAnsi" w:hAnsiTheme="minorHAnsi" w:cs="Arial"/>
          <w:sz w:val="24"/>
          <w:szCs w:val="24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(poner aquí nombre del Of</w:t>
      </w:r>
      <w:r w:rsidR="00FA3452" w:rsidRPr="00774488">
        <w:rPr>
          <w:rFonts w:asciiTheme="minorHAnsi" w:hAnsiTheme="minorHAnsi" w:cs="Arial"/>
          <w:color w:val="FF0000"/>
          <w:sz w:val="24"/>
          <w:szCs w:val="24"/>
        </w:rPr>
        <w:t>erente y sello de la compañía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)</w:t>
      </w:r>
    </w:p>
    <w:p w:rsidR="00565ECF" w:rsidRPr="00774488" w:rsidRDefault="00565ECF" w:rsidP="00565ECF">
      <w:pPr>
        <w:ind w:right="66"/>
        <w:jc w:val="center"/>
        <w:rPr>
          <w:rFonts w:asciiTheme="minorHAnsi" w:hAnsiTheme="minorHAnsi" w:cs="Arial"/>
          <w:color w:val="000000"/>
          <w:szCs w:val="24"/>
          <w:lang w:val="es-DO"/>
        </w:rPr>
      </w:pPr>
    </w:p>
    <w:p w:rsidR="00565ECF" w:rsidRPr="00774488" w:rsidRDefault="00565ECF" w:rsidP="006670E0">
      <w:pPr>
        <w:ind w:right="66"/>
        <w:rPr>
          <w:rFonts w:asciiTheme="minorHAnsi" w:hAnsiTheme="minorHAnsi" w:cs="Arial"/>
          <w:color w:val="000000"/>
          <w:szCs w:val="24"/>
        </w:rPr>
      </w:pPr>
      <w:r w:rsidRPr="00774488">
        <w:rPr>
          <w:rFonts w:asciiTheme="minorHAnsi" w:hAnsiTheme="minorHAnsi" w:cs="Arial"/>
          <w:color w:val="000000"/>
          <w:szCs w:val="24"/>
        </w:rPr>
        <w:t>Firma</w:t>
      </w:r>
      <w:r w:rsidR="0075393D" w:rsidRPr="00774488">
        <w:rPr>
          <w:rFonts w:asciiTheme="minorHAnsi" w:hAnsiTheme="minorHAnsi" w:cs="Arial"/>
          <w:color w:val="000000"/>
          <w:szCs w:val="24"/>
        </w:rPr>
        <w:t xml:space="preserve"> y sello</w:t>
      </w:r>
      <w:r w:rsidRPr="00774488">
        <w:rPr>
          <w:rFonts w:asciiTheme="minorHAnsi" w:hAnsiTheme="minorHAnsi" w:cs="Arial"/>
          <w:color w:val="000000"/>
          <w:szCs w:val="24"/>
        </w:rPr>
        <w:t xml:space="preserve"> ___________________________________</w:t>
      </w:r>
    </w:p>
    <w:p w:rsidR="0075393D" w:rsidRPr="00774488" w:rsidRDefault="0075393D" w:rsidP="00565ECF">
      <w:pPr>
        <w:suppressAutoHyphens/>
        <w:jc w:val="both"/>
        <w:rPr>
          <w:rFonts w:asciiTheme="minorHAnsi" w:hAnsiTheme="minorHAnsi" w:cs="Arial"/>
          <w:color w:val="000000"/>
          <w:szCs w:val="24"/>
        </w:rPr>
      </w:pPr>
    </w:p>
    <w:p w:rsidR="004F6CE5" w:rsidRPr="00774488" w:rsidRDefault="00565EC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color w:val="000000"/>
          <w:szCs w:val="24"/>
        </w:rPr>
        <w:t xml:space="preserve">……../……../……….… </w:t>
      </w:r>
      <w:r w:rsidRPr="00774488">
        <w:rPr>
          <w:rFonts w:asciiTheme="minorHAnsi" w:hAnsiTheme="minorHAnsi" w:cs="Arial"/>
          <w:color w:val="FF0000"/>
          <w:szCs w:val="24"/>
        </w:rPr>
        <w:t>fecha</w:t>
      </w:r>
    </w:p>
    <w:sectPr w:rsidR="004F6CE5" w:rsidRPr="00774488" w:rsidSect="00565ECF">
      <w:footerReference w:type="default" r:id="rId9"/>
      <w:endnotePr>
        <w:numFmt w:val="decimal"/>
      </w:endnotePr>
      <w:pgSz w:w="15840" w:h="12240" w:orient="landscape" w:code="1"/>
      <w:pgMar w:top="720" w:right="720" w:bottom="720" w:left="720" w:header="1440" w:footer="93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6C" w:rsidRDefault="00AE506C" w:rsidP="000752D7">
      <w:r>
        <w:separator/>
      </w:r>
    </w:p>
  </w:endnote>
  <w:endnote w:type="continuationSeparator" w:id="0">
    <w:p w:rsidR="00AE506C" w:rsidRDefault="00AE506C" w:rsidP="000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2"/>
      </w:rPr>
      <w:id w:val="-15418147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2"/>
          </w:rPr>
          <w:id w:val="-1190990118"/>
          <w:docPartObj>
            <w:docPartGallery w:val="Page Numbers (Top of Page)"/>
            <w:docPartUnique/>
          </w:docPartObj>
        </w:sdtPr>
        <w:sdtEndPr/>
        <w:sdtContent>
          <w:p w:rsidR="00565ECF" w:rsidRPr="00565ECF" w:rsidRDefault="00565ECF">
            <w:pPr>
              <w:pStyle w:val="Piedepgina"/>
              <w:jc w:val="right"/>
              <w:rPr>
                <w:rFonts w:ascii="Trebuchet MS" w:hAnsi="Trebuchet MS"/>
                <w:sz w:val="22"/>
              </w:rPr>
            </w:pPr>
            <w:r w:rsidRPr="00565ECF">
              <w:rPr>
                <w:rFonts w:ascii="Trebuchet MS" w:hAnsi="Trebuchet MS"/>
                <w:sz w:val="22"/>
                <w:lang w:val="es-ES"/>
              </w:rPr>
              <w:t xml:space="preserve">Página 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565ECF">
              <w:rPr>
                <w:rFonts w:ascii="Trebuchet MS" w:hAnsi="Trebuchet MS"/>
                <w:b/>
                <w:bCs/>
                <w:sz w:val="22"/>
              </w:rPr>
              <w:instrText>PAGE</w:instrTex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774488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  <w:r w:rsidRPr="00565ECF">
              <w:rPr>
                <w:rFonts w:ascii="Trebuchet MS" w:hAnsi="Trebuchet MS"/>
                <w:sz w:val="22"/>
                <w:lang w:val="es-ES"/>
              </w:rPr>
              <w:t xml:space="preserve"> de 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565ECF">
              <w:rPr>
                <w:rFonts w:ascii="Trebuchet MS" w:hAnsi="Trebuchet MS"/>
                <w:b/>
                <w:bCs/>
                <w:sz w:val="22"/>
              </w:rPr>
              <w:instrText>NUMPAGES</w:instrTex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774488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565ECF" w:rsidRPr="00565ECF" w:rsidRDefault="00565ECF">
    <w:pPr>
      <w:pStyle w:val="Piedepgina"/>
      <w:rPr>
        <w:rFonts w:ascii="Trebuchet MS" w:hAnsi="Trebuchet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6C" w:rsidRDefault="00AE506C" w:rsidP="000752D7">
      <w:r>
        <w:separator/>
      </w:r>
    </w:p>
  </w:footnote>
  <w:footnote w:type="continuationSeparator" w:id="0">
    <w:p w:rsidR="00AE506C" w:rsidRDefault="00AE506C" w:rsidP="0007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13A4F"/>
    <w:multiLevelType w:val="hybridMultilevel"/>
    <w:tmpl w:val="66FC2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4549"/>
    <w:multiLevelType w:val="hybridMultilevel"/>
    <w:tmpl w:val="A11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C38"/>
    <w:multiLevelType w:val="hybridMultilevel"/>
    <w:tmpl w:val="1C2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DO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48"/>
    <w:rsid w:val="00056C48"/>
    <w:rsid w:val="0006256E"/>
    <w:rsid w:val="000752D7"/>
    <w:rsid w:val="0009450E"/>
    <w:rsid w:val="00097EF5"/>
    <w:rsid w:val="000C5DC2"/>
    <w:rsid w:val="000D1242"/>
    <w:rsid w:val="000E1FE3"/>
    <w:rsid w:val="000E38E3"/>
    <w:rsid w:val="000E6897"/>
    <w:rsid w:val="000F1CC6"/>
    <w:rsid w:val="000F2CEE"/>
    <w:rsid w:val="000F3136"/>
    <w:rsid w:val="00106247"/>
    <w:rsid w:val="00114A52"/>
    <w:rsid w:val="001438B3"/>
    <w:rsid w:val="00146FAC"/>
    <w:rsid w:val="00167F1A"/>
    <w:rsid w:val="001B2368"/>
    <w:rsid w:val="00210650"/>
    <w:rsid w:val="00211F76"/>
    <w:rsid w:val="002267DE"/>
    <w:rsid w:val="002E70F4"/>
    <w:rsid w:val="0032493F"/>
    <w:rsid w:val="00392D1F"/>
    <w:rsid w:val="003A716A"/>
    <w:rsid w:val="003C1A16"/>
    <w:rsid w:val="003E60BE"/>
    <w:rsid w:val="003F027B"/>
    <w:rsid w:val="00434FB2"/>
    <w:rsid w:val="004473BE"/>
    <w:rsid w:val="004925BD"/>
    <w:rsid w:val="004E647E"/>
    <w:rsid w:val="004F19A4"/>
    <w:rsid w:val="004F6CE5"/>
    <w:rsid w:val="0051789E"/>
    <w:rsid w:val="00523BE5"/>
    <w:rsid w:val="0053060B"/>
    <w:rsid w:val="00560833"/>
    <w:rsid w:val="00565ECF"/>
    <w:rsid w:val="00572D20"/>
    <w:rsid w:val="00583FB9"/>
    <w:rsid w:val="005942EE"/>
    <w:rsid w:val="005A0701"/>
    <w:rsid w:val="005C0F5D"/>
    <w:rsid w:val="005D2856"/>
    <w:rsid w:val="005D2890"/>
    <w:rsid w:val="005D2CBA"/>
    <w:rsid w:val="005D4785"/>
    <w:rsid w:val="005F4B7E"/>
    <w:rsid w:val="005F572F"/>
    <w:rsid w:val="006012F0"/>
    <w:rsid w:val="0062096F"/>
    <w:rsid w:val="00625D63"/>
    <w:rsid w:val="00652718"/>
    <w:rsid w:val="006670E0"/>
    <w:rsid w:val="00682BCF"/>
    <w:rsid w:val="006C19EC"/>
    <w:rsid w:val="006D10FB"/>
    <w:rsid w:val="006E71DF"/>
    <w:rsid w:val="006F2207"/>
    <w:rsid w:val="006F57A4"/>
    <w:rsid w:val="00733107"/>
    <w:rsid w:val="00744FF4"/>
    <w:rsid w:val="0075393D"/>
    <w:rsid w:val="00763EDF"/>
    <w:rsid w:val="00773614"/>
    <w:rsid w:val="00774488"/>
    <w:rsid w:val="0079006B"/>
    <w:rsid w:val="007F6787"/>
    <w:rsid w:val="008446AB"/>
    <w:rsid w:val="00877F6D"/>
    <w:rsid w:val="008A3CBC"/>
    <w:rsid w:val="008C558B"/>
    <w:rsid w:val="008D6A1B"/>
    <w:rsid w:val="008D7AE6"/>
    <w:rsid w:val="008F04FA"/>
    <w:rsid w:val="00902193"/>
    <w:rsid w:val="00903A2E"/>
    <w:rsid w:val="009247F4"/>
    <w:rsid w:val="0093006A"/>
    <w:rsid w:val="00940C90"/>
    <w:rsid w:val="009439D0"/>
    <w:rsid w:val="009475B5"/>
    <w:rsid w:val="00955ED6"/>
    <w:rsid w:val="0096424D"/>
    <w:rsid w:val="009867A5"/>
    <w:rsid w:val="009B3727"/>
    <w:rsid w:val="009B497A"/>
    <w:rsid w:val="00A13C64"/>
    <w:rsid w:val="00A233BF"/>
    <w:rsid w:val="00A368FA"/>
    <w:rsid w:val="00A3763E"/>
    <w:rsid w:val="00A37CC4"/>
    <w:rsid w:val="00A52BA0"/>
    <w:rsid w:val="00A75424"/>
    <w:rsid w:val="00A77EC4"/>
    <w:rsid w:val="00A82CB3"/>
    <w:rsid w:val="00A903AA"/>
    <w:rsid w:val="00A93829"/>
    <w:rsid w:val="00AB4CDF"/>
    <w:rsid w:val="00AC08FC"/>
    <w:rsid w:val="00AC1BAF"/>
    <w:rsid w:val="00AE3F0D"/>
    <w:rsid w:val="00AE506C"/>
    <w:rsid w:val="00AF5BD0"/>
    <w:rsid w:val="00AF6497"/>
    <w:rsid w:val="00B2120C"/>
    <w:rsid w:val="00B27872"/>
    <w:rsid w:val="00B66576"/>
    <w:rsid w:val="00B776D4"/>
    <w:rsid w:val="00B77A04"/>
    <w:rsid w:val="00BA0221"/>
    <w:rsid w:val="00BB54BE"/>
    <w:rsid w:val="00BE3EC3"/>
    <w:rsid w:val="00BF2B95"/>
    <w:rsid w:val="00C15BDF"/>
    <w:rsid w:val="00C15F27"/>
    <w:rsid w:val="00C5097F"/>
    <w:rsid w:val="00C804D1"/>
    <w:rsid w:val="00CA756A"/>
    <w:rsid w:val="00CB0115"/>
    <w:rsid w:val="00D17E75"/>
    <w:rsid w:val="00D71BE3"/>
    <w:rsid w:val="00D77B41"/>
    <w:rsid w:val="00D841A8"/>
    <w:rsid w:val="00D95490"/>
    <w:rsid w:val="00DC67F9"/>
    <w:rsid w:val="00DE4976"/>
    <w:rsid w:val="00E03E95"/>
    <w:rsid w:val="00E14F69"/>
    <w:rsid w:val="00E41FE2"/>
    <w:rsid w:val="00E67AD7"/>
    <w:rsid w:val="00E8527A"/>
    <w:rsid w:val="00EA0B7A"/>
    <w:rsid w:val="00F05B83"/>
    <w:rsid w:val="00F22A5F"/>
    <w:rsid w:val="00F852A4"/>
    <w:rsid w:val="00FA3452"/>
    <w:rsid w:val="00FB1C5A"/>
    <w:rsid w:val="00FD008E"/>
    <w:rsid w:val="00FF1B42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B03704-AA12-4DA6-90A1-495ECCB7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48"/>
    <w:pPr>
      <w:widowControl w:val="0"/>
    </w:pPr>
    <w:rPr>
      <w:rFonts w:ascii="CG Omega Italic" w:eastAsia="Times New Roman" w:hAnsi="CG Omega Italic"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56C48"/>
    <w:pPr>
      <w:widowControl/>
      <w:jc w:val="both"/>
    </w:pPr>
    <w:rPr>
      <w:rFonts w:ascii="Times New Roman" w:hAnsi="Times New Roman"/>
      <w:i w:val="0"/>
      <w:sz w:val="26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6C48"/>
    <w:rPr>
      <w:rFonts w:ascii="Times New Roman" w:eastAsia="Times New Roman" w:hAnsi="Times New Roman" w:cs="Times New Roman"/>
      <w:sz w:val="26"/>
      <w:szCs w:val="20"/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rsid w:val="00056C48"/>
    <w:pPr>
      <w:tabs>
        <w:tab w:val="left" w:pos="-720"/>
      </w:tabs>
      <w:suppressAutoHyphens/>
      <w:spacing w:line="264" w:lineRule="auto"/>
      <w:ind w:left="1440"/>
      <w:jc w:val="both"/>
    </w:pPr>
    <w:rPr>
      <w:rFonts w:ascii="Times New Roman" w:hAnsi="Times New Roman"/>
      <w:i w:val="0"/>
      <w:color w:val="0000FF"/>
      <w:spacing w:val="-2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56C48"/>
    <w:rPr>
      <w:rFonts w:ascii="Times New Roman" w:eastAsia="Times New Roman" w:hAnsi="Times New Roman" w:cs="Times New Roman"/>
      <w:color w:val="0000FF"/>
      <w:spacing w:val="-2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56C48"/>
    <w:pPr>
      <w:ind w:left="720"/>
    </w:pPr>
  </w:style>
  <w:style w:type="paragraph" w:customStyle="1" w:styleId="Default">
    <w:name w:val="Default"/>
    <w:rsid w:val="00056C4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paragraph" w:customStyle="1" w:styleId="SectionVHeader">
    <w:name w:val="Section V. Header"/>
    <w:basedOn w:val="Normal"/>
    <w:next w:val="Normal"/>
    <w:rsid w:val="00056C48"/>
    <w:pPr>
      <w:widowControl/>
      <w:autoSpaceDE w:val="0"/>
      <w:autoSpaceDN w:val="0"/>
      <w:adjustRightInd w:val="0"/>
    </w:pPr>
    <w:rPr>
      <w:rFonts w:ascii="Times New Roman" w:hAnsi="Times New Roman"/>
      <w:i w:val="0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C48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1">
    <w:name w:val="Texto independiente 31"/>
    <w:basedOn w:val="Normal"/>
    <w:rsid w:val="00056C48"/>
    <w:pPr>
      <w:widowControl/>
      <w:spacing w:after="120"/>
      <w:jc w:val="both"/>
    </w:pPr>
    <w:rPr>
      <w:rFonts w:ascii="Book Antiqua" w:hAnsi="Book Antiqua"/>
      <w:b/>
      <w:sz w:val="32"/>
      <w:lang w:val="es-D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C48"/>
    <w:rPr>
      <w:rFonts w:ascii="Tahoma" w:eastAsia="Times New Roman" w:hAnsi="Tahoma" w:cs="Tahoma"/>
      <w:i/>
      <w:sz w:val="16"/>
      <w:szCs w:val="16"/>
      <w:lang w:val="es-ES_tradnl"/>
    </w:rPr>
  </w:style>
  <w:style w:type="paragraph" w:styleId="Sinespaciado">
    <w:name w:val="No Spacing"/>
    <w:qFormat/>
    <w:rsid w:val="00146FAC"/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table" w:customStyle="1" w:styleId="Tabladecuadrcula4-nfasis61">
    <w:name w:val="Tabla de cuadrícula 4 - Énfasis 61"/>
    <w:basedOn w:val="Tablanormal"/>
    <w:uiPriority w:val="49"/>
    <w:rsid w:val="00BF2B9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964-74C1-4DB7-A2CD-6DE5CD3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ee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tis</dc:creator>
  <cp:lastModifiedBy>Bella Margarita Thomas</cp:lastModifiedBy>
  <cp:revision>19</cp:revision>
  <cp:lastPrinted>2016-12-27T19:16:00Z</cp:lastPrinted>
  <dcterms:created xsi:type="dcterms:W3CDTF">2017-01-09T23:49:00Z</dcterms:created>
  <dcterms:modified xsi:type="dcterms:W3CDTF">2017-11-23T20:42:00Z</dcterms:modified>
</cp:coreProperties>
</file>